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8BAB" w14:textId="77777777" w:rsidR="00A20804" w:rsidRPr="008E4D83" w:rsidRDefault="00A20804" w:rsidP="008E4D83">
      <w:pPr>
        <w:spacing w:after="0" w:line="240" w:lineRule="auto"/>
        <w:jc w:val="center"/>
        <w:rPr>
          <w:sz w:val="36"/>
          <w:szCs w:val="36"/>
          <w:lang w:val="sv-SE"/>
        </w:rPr>
      </w:pPr>
      <w:r w:rsidRPr="008E4D83">
        <w:rPr>
          <w:sz w:val="36"/>
          <w:szCs w:val="36"/>
          <w:lang w:val="sv-SE"/>
        </w:rPr>
        <w:t>FORMULIR PERUBAHAN RENCANA STUDI</w:t>
      </w:r>
    </w:p>
    <w:p w14:paraId="04CE9A80" w14:textId="4F823DFA" w:rsidR="00A20804" w:rsidRDefault="00A20804" w:rsidP="008E4D83">
      <w:pPr>
        <w:spacing w:after="0" w:line="240" w:lineRule="auto"/>
        <w:jc w:val="center"/>
        <w:rPr>
          <w:sz w:val="36"/>
          <w:szCs w:val="36"/>
          <w:lang w:val="en-US"/>
        </w:rPr>
      </w:pPr>
      <w:r w:rsidRPr="008E4D83">
        <w:rPr>
          <w:sz w:val="36"/>
          <w:szCs w:val="36"/>
        </w:rPr>
        <w:t>S</w:t>
      </w:r>
      <w:r w:rsidRPr="008E4D83">
        <w:rPr>
          <w:sz w:val="36"/>
          <w:szCs w:val="36"/>
          <w:lang w:val="sv-SE"/>
        </w:rPr>
        <w:t xml:space="preserve">EMESTER </w:t>
      </w:r>
      <w:r w:rsidR="00A80681">
        <w:rPr>
          <w:sz w:val="36"/>
          <w:szCs w:val="36"/>
          <w:lang w:val="en-US"/>
        </w:rPr>
        <w:t>GANJIL</w:t>
      </w:r>
      <w:r w:rsidRPr="008E4D83">
        <w:rPr>
          <w:sz w:val="36"/>
          <w:szCs w:val="36"/>
        </w:rPr>
        <w:t xml:space="preserve"> 20</w:t>
      </w:r>
      <w:r w:rsidR="0033031E" w:rsidRPr="008E4D83">
        <w:rPr>
          <w:sz w:val="36"/>
          <w:szCs w:val="36"/>
          <w:lang w:val="en-US"/>
        </w:rPr>
        <w:t>2</w:t>
      </w:r>
      <w:r w:rsidR="00A80681">
        <w:rPr>
          <w:sz w:val="36"/>
          <w:szCs w:val="36"/>
          <w:lang w:val="en-US"/>
        </w:rPr>
        <w:t>2</w:t>
      </w:r>
      <w:r w:rsidRPr="008E4D83">
        <w:rPr>
          <w:sz w:val="36"/>
          <w:szCs w:val="36"/>
        </w:rPr>
        <w:t>/20</w:t>
      </w:r>
      <w:r w:rsidR="009A313C" w:rsidRPr="008E4D83">
        <w:rPr>
          <w:sz w:val="36"/>
          <w:szCs w:val="36"/>
          <w:lang w:val="en-US"/>
        </w:rPr>
        <w:t>2</w:t>
      </w:r>
      <w:r w:rsidR="00A80681">
        <w:rPr>
          <w:sz w:val="36"/>
          <w:szCs w:val="36"/>
          <w:lang w:val="en-US"/>
        </w:rPr>
        <w:t>3</w:t>
      </w:r>
    </w:p>
    <w:p w14:paraId="7E996D53" w14:textId="77777777" w:rsidR="008E4D83" w:rsidRPr="008E4D83" w:rsidRDefault="008E4D83" w:rsidP="008E4D83">
      <w:pPr>
        <w:spacing w:after="0" w:line="240" w:lineRule="auto"/>
        <w:jc w:val="center"/>
        <w:rPr>
          <w:sz w:val="36"/>
          <w:szCs w:val="36"/>
          <w:lang w:val="en-US"/>
        </w:rPr>
      </w:pPr>
    </w:p>
    <w:p w14:paraId="0509C36C" w14:textId="77777777" w:rsidR="00A20804" w:rsidRPr="00242165" w:rsidRDefault="00A20804" w:rsidP="008E4D83">
      <w:pPr>
        <w:spacing w:after="0" w:line="240" w:lineRule="auto"/>
        <w:rPr>
          <w:sz w:val="24"/>
          <w:szCs w:val="24"/>
          <w:lang w:val="sv-SE"/>
        </w:rPr>
      </w:pPr>
      <w:r w:rsidRPr="00242165">
        <w:rPr>
          <w:sz w:val="24"/>
          <w:szCs w:val="24"/>
          <w:lang w:val="sv-SE"/>
        </w:rPr>
        <w:t xml:space="preserve">NAMA </w:t>
      </w:r>
      <w:r w:rsidRPr="00242165">
        <w:rPr>
          <w:sz w:val="24"/>
          <w:szCs w:val="24"/>
          <w:lang w:val="sv-SE"/>
        </w:rPr>
        <w:tab/>
      </w:r>
      <w:r w:rsidRPr="00242165">
        <w:rPr>
          <w:sz w:val="24"/>
          <w:szCs w:val="24"/>
          <w:lang w:val="sv-SE"/>
        </w:rPr>
        <w:tab/>
        <w:t>: ...............................................</w:t>
      </w:r>
    </w:p>
    <w:p w14:paraId="629AAC12" w14:textId="60DF290E" w:rsidR="00A20804" w:rsidRPr="00242165" w:rsidRDefault="00A20804" w:rsidP="008E4D83">
      <w:pPr>
        <w:spacing w:after="0" w:line="240" w:lineRule="auto"/>
        <w:rPr>
          <w:sz w:val="24"/>
          <w:szCs w:val="24"/>
        </w:rPr>
      </w:pPr>
      <w:r w:rsidRPr="00242165">
        <w:rPr>
          <w:sz w:val="24"/>
          <w:szCs w:val="24"/>
          <w:lang w:val="sv-SE"/>
        </w:rPr>
        <w:t>NIM</w:t>
      </w:r>
      <w:r w:rsidRPr="00242165">
        <w:rPr>
          <w:sz w:val="24"/>
          <w:szCs w:val="24"/>
          <w:lang w:val="sv-SE"/>
        </w:rPr>
        <w:tab/>
      </w:r>
      <w:r w:rsidRPr="00242165">
        <w:rPr>
          <w:sz w:val="24"/>
          <w:szCs w:val="24"/>
          <w:lang w:val="sv-SE"/>
        </w:rPr>
        <w:tab/>
        <w:t>: ...............................................</w:t>
      </w:r>
    </w:p>
    <w:p w14:paraId="62C82453" w14:textId="77777777" w:rsidR="00A20804" w:rsidRPr="00242165" w:rsidRDefault="00A20804" w:rsidP="008E4D83">
      <w:pPr>
        <w:spacing w:after="0" w:line="240" w:lineRule="auto"/>
        <w:rPr>
          <w:sz w:val="24"/>
          <w:szCs w:val="24"/>
          <w:lang w:val="sv-SE"/>
        </w:rPr>
      </w:pPr>
      <w:r w:rsidRPr="00242165">
        <w:rPr>
          <w:sz w:val="24"/>
          <w:szCs w:val="24"/>
          <w:lang w:val="sv-SE"/>
        </w:rPr>
        <w:t>PRODI</w:t>
      </w:r>
      <w:r w:rsidRPr="00242165">
        <w:rPr>
          <w:sz w:val="24"/>
          <w:szCs w:val="24"/>
          <w:lang w:val="sv-SE"/>
        </w:rPr>
        <w:tab/>
      </w:r>
      <w:r w:rsidRPr="00242165">
        <w:rPr>
          <w:sz w:val="24"/>
          <w:szCs w:val="24"/>
          <w:lang w:val="sv-SE"/>
        </w:rPr>
        <w:tab/>
        <w:t>: ...............................................</w:t>
      </w:r>
    </w:p>
    <w:p w14:paraId="332672AC" w14:textId="6C36F359" w:rsidR="003A71D0" w:rsidRPr="00242165" w:rsidRDefault="003A71D0" w:rsidP="008E4D83">
      <w:pPr>
        <w:spacing w:after="0" w:line="240" w:lineRule="auto"/>
        <w:rPr>
          <w:sz w:val="24"/>
          <w:szCs w:val="24"/>
          <w:lang w:val="sv-SE"/>
        </w:rPr>
      </w:pPr>
      <w:r w:rsidRPr="00242165">
        <w:rPr>
          <w:sz w:val="24"/>
          <w:szCs w:val="24"/>
          <w:lang w:val="sv-SE"/>
        </w:rPr>
        <w:t>No. HP/WA</w:t>
      </w:r>
      <w:r w:rsidRPr="00242165">
        <w:rPr>
          <w:sz w:val="24"/>
          <w:szCs w:val="24"/>
          <w:lang w:val="sv-SE"/>
        </w:rPr>
        <w:tab/>
        <w:t>: ...............................................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1166"/>
        <w:gridCol w:w="2552"/>
        <w:gridCol w:w="567"/>
        <w:gridCol w:w="567"/>
        <w:gridCol w:w="1276"/>
        <w:gridCol w:w="2409"/>
        <w:gridCol w:w="567"/>
        <w:gridCol w:w="567"/>
      </w:tblGrid>
      <w:tr w:rsidR="00F52469" w:rsidRPr="00242165" w14:paraId="06A06EE9" w14:textId="4CBDA119" w:rsidTr="00F52469">
        <w:tc>
          <w:tcPr>
            <w:tcW w:w="530" w:type="dxa"/>
            <w:vMerge w:val="restart"/>
            <w:tcBorders>
              <w:right w:val="single" w:sz="4" w:space="0" w:color="auto"/>
            </w:tcBorders>
            <w:vAlign w:val="center"/>
          </w:tcPr>
          <w:p w14:paraId="650A0740" w14:textId="77777777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42165">
              <w:rPr>
                <w:sz w:val="24"/>
                <w:szCs w:val="24"/>
              </w:rPr>
              <w:t>NO</w:t>
            </w:r>
          </w:p>
        </w:tc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C50920" w14:textId="77777777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42165">
              <w:rPr>
                <w:sz w:val="24"/>
                <w:szCs w:val="24"/>
              </w:rPr>
              <w:t>YANG DIBATALK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4A1C" w14:textId="77777777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FBF986" w14:textId="6ACACB33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42165">
              <w:rPr>
                <w:sz w:val="24"/>
                <w:szCs w:val="24"/>
              </w:rPr>
              <w:t>PENGGAN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176C" w14:textId="77777777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52469" w:rsidRPr="00242165" w14:paraId="1B93548B" w14:textId="46C14DD2" w:rsidTr="00F52469">
        <w:tc>
          <w:tcPr>
            <w:tcW w:w="530" w:type="dxa"/>
            <w:vMerge/>
            <w:vAlign w:val="center"/>
          </w:tcPr>
          <w:p w14:paraId="53CBA354" w14:textId="77777777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14:paraId="4645C0AE" w14:textId="77777777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42165">
              <w:rPr>
                <w:sz w:val="24"/>
                <w:szCs w:val="24"/>
              </w:rPr>
              <w:t>KODE MK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FDB404" w14:textId="77777777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42165">
              <w:rPr>
                <w:sz w:val="24"/>
                <w:szCs w:val="24"/>
              </w:rPr>
              <w:t>MATA KULIA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BEFF15E" w14:textId="77777777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42165">
              <w:rPr>
                <w:sz w:val="24"/>
                <w:szCs w:val="24"/>
              </w:rPr>
              <w:t>SK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AC52F6" w14:textId="57E87966" w:rsidR="00F52469" w:rsidRPr="00F52469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F0B7CFD" w14:textId="0441BAEA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42165">
              <w:rPr>
                <w:sz w:val="24"/>
                <w:szCs w:val="24"/>
              </w:rPr>
              <w:t>KODE MK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C6C794" w14:textId="77777777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42165">
              <w:rPr>
                <w:sz w:val="24"/>
                <w:szCs w:val="24"/>
              </w:rPr>
              <w:t>MATA KULIAH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2E37884" w14:textId="77777777" w:rsidR="00F52469" w:rsidRPr="00242165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42165">
              <w:rPr>
                <w:sz w:val="24"/>
                <w:szCs w:val="24"/>
              </w:rPr>
              <w:t>SK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0D344FD" w14:textId="0D68F13A" w:rsidR="00F52469" w:rsidRPr="00F52469" w:rsidRDefault="00F52469" w:rsidP="00F52469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LS</w:t>
            </w:r>
          </w:p>
        </w:tc>
      </w:tr>
      <w:tr w:rsidR="00F52469" w:rsidRPr="00242165" w14:paraId="355160CE" w14:textId="440A4D44" w:rsidTr="00F52469">
        <w:trPr>
          <w:trHeight w:val="687"/>
        </w:trPr>
        <w:tc>
          <w:tcPr>
            <w:tcW w:w="530" w:type="dxa"/>
          </w:tcPr>
          <w:p w14:paraId="7E1F243F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0BBE773B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4F0CD1B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F940E7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4D9D8D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3BAB52" w14:textId="35F7964B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128349D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776458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42FBC0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52469" w:rsidRPr="00242165" w14:paraId="0B6B0D9E" w14:textId="56C0D615" w:rsidTr="00F52469">
        <w:trPr>
          <w:trHeight w:val="710"/>
        </w:trPr>
        <w:tc>
          <w:tcPr>
            <w:tcW w:w="530" w:type="dxa"/>
          </w:tcPr>
          <w:p w14:paraId="0DFB9AB4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086A9308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9750C0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01D473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4E96DE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4045FA" w14:textId="1AA2100E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8C94795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CC0F13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E1BB98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52469" w:rsidRPr="00242165" w14:paraId="007DA5E4" w14:textId="74E6997F" w:rsidTr="00F52469">
        <w:trPr>
          <w:trHeight w:val="692"/>
        </w:trPr>
        <w:tc>
          <w:tcPr>
            <w:tcW w:w="530" w:type="dxa"/>
          </w:tcPr>
          <w:p w14:paraId="24F62557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12034443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25E8706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6EAC00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AC5A40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C94607" w14:textId="1FFE9BD1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B906612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A866D4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9B90D3" w14:textId="77777777" w:rsidR="00F52469" w:rsidRPr="00242165" w:rsidRDefault="00F52469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CD1EB8" w:rsidRPr="00242165" w14:paraId="38065F06" w14:textId="77777777" w:rsidTr="00F52469">
        <w:trPr>
          <w:trHeight w:val="692"/>
        </w:trPr>
        <w:tc>
          <w:tcPr>
            <w:tcW w:w="530" w:type="dxa"/>
          </w:tcPr>
          <w:p w14:paraId="79941C46" w14:textId="77777777" w:rsidR="00CD1EB8" w:rsidRPr="00242165" w:rsidRDefault="00CD1EB8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66" w:type="dxa"/>
          </w:tcPr>
          <w:p w14:paraId="420DB01D" w14:textId="77777777" w:rsidR="00CD1EB8" w:rsidRPr="00242165" w:rsidRDefault="00CD1EB8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22A2260" w14:textId="77777777" w:rsidR="00CD1EB8" w:rsidRPr="00242165" w:rsidRDefault="00CD1EB8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758E8C" w14:textId="77777777" w:rsidR="00CD1EB8" w:rsidRPr="00242165" w:rsidRDefault="00CD1EB8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9EA6A40" w14:textId="77777777" w:rsidR="00CD1EB8" w:rsidRPr="00242165" w:rsidRDefault="00CD1EB8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FAE77A" w14:textId="77777777" w:rsidR="00CD1EB8" w:rsidRPr="00242165" w:rsidRDefault="00CD1EB8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48EFF12" w14:textId="77777777" w:rsidR="00CD1EB8" w:rsidRPr="00242165" w:rsidRDefault="00CD1EB8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DC47E2" w14:textId="77777777" w:rsidR="00CD1EB8" w:rsidRPr="00242165" w:rsidRDefault="00CD1EB8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BE63C6" w14:textId="77777777" w:rsidR="00CD1EB8" w:rsidRPr="00242165" w:rsidRDefault="00CD1EB8" w:rsidP="0037224E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14:paraId="21C173A7" w14:textId="77777777" w:rsidR="00242165" w:rsidRPr="00242165" w:rsidRDefault="00242165" w:rsidP="00242165">
      <w:pPr>
        <w:spacing w:after="0" w:line="240" w:lineRule="auto"/>
        <w:rPr>
          <w:sz w:val="24"/>
          <w:szCs w:val="24"/>
        </w:rPr>
      </w:pPr>
    </w:p>
    <w:p w14:paraId="5EF0C350" w14:textId="5747D166" w:rsidR="00F100F6" w:rsidRDefault="00F100F6" w:rsidP="00242165">
      <w:pPr>
        <w:spacing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Al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atalan</w:t>
      </w:r>
      <w:proofErr w:type="spellEnd"/>
      <w:r>
        <w:rPr>
          <w:sz w:val="24"/>
          <w:lang w:val="en-US"/>
        </w:rPr>
        <w:t>/</w:t>
      </w:r>
      <w:proofErr w:type="spellStart"/>
      <w:r>
        <w:rPr>
          <w:sz w:val="24"/>
          <w:lang w:val="en-US"/>
        </w:rPr>
        <w:t>penggantian</w:t>
      </w:r>
      <w:proofErr w:type="spellEnd"/>
      <w:r>
        <w:rPr>
          <w:sz w:val="24"/>
          <w:lang w:val="en-US"/>
        </w:rPr>
        <w:t xml:space="preserve"> Mata</w:t>
      </w:r>
      <w:r w:rsidR="00242165">
        <w:rPr>
          <w:sz w:val="24"/>
          <w:lang w:val="en-US"/>
        </w:rPr>
        <w:t xml:space="preserve"> </w:t>
      </w:r>
      <w:proofErr w:type="spellStart"/>
      <w:r w:rsidR="00242165">
        <w:rPr>
          <w:sz w:val="24"/>
          <w:lang w:val="en-US"/>
        </w:rPr>
        <w:t>Kuliah</w:t>
      </w:r>
      <w:proofErr w:type="spellEnd"/>
      <w:r w:rsidR="00242165">
        <w:rPr>
          <w:sz w:val="24"/>
          <w:lang w:val="en-US"/>
        </w:rPr>
        <w:t>:</w:t>
      </w:r>
    </w:p>
    <w:p w14:paraId="7939124A" w14:textId="1E6AFF4B" w:rsidR="00242165" w:rsidRPr="00F100F6" w:rsidRDefault="00242165" w:rsidP="00242165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037BB81B" w14:textId="77777777" w:rsidR="00242165" w:rsidRDefault="00242165" w:rsidP="0037224E">
      <w:pPr>
        <w:spacing w:after="0" w:line="240" w:lineRule="auto"/>
      </w:pPr>
    </w:p>
    <w:p w14:paraId="09D2BDF6" w14:textId="77777777" w:rsidR="00CD1EB8" w:rsidRDefault="00CD1EB8" w:rsidP="0037224E">
      <w:pPr>
        <w:spacing w:after="0" w:line="240" w:lineRule="auto"/>
      </w:pPr>
    </w:p>
    <w:p w14:paraId="2585710A" w14:textId="77777777" w:rsidR="00CD1EB8" w:rsidRDefault="00CD1EB8" w:rsidP="0037224E">
      <w:pPr>
        <w:spacing w:after="0" w:line="240" w:lineRule="auto"/>
      </w:pPr>
    </w:p>
    <w:p w14:paraId="2FEF7BFE" w14:textId="74CE32F2" w:rsidR="00A20804" w:rsidRDefault="00A20804" w:rsidP="0037224E">
      <w:pPr>
        <w:spacing w:after="0" w:line="240" w:lineRule="auto"/>
      </w:pPr>
      <w:r>
        <w:t xml:space="preserve">Menyetujui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lang,</w:t>
      </w:r>
    </w:p>
    <w:p w14:paraId="11749C90" w14:textId="0A49DFBA" w:rsidR="00A20804" w:rsidRDefault="00A20804" w:rsidP="0037224E">
      <w:pPr>
        <w:spacing w:after="0" w:line="240" w:lineRule="auto"/>
      </w:pPr>
      <w:r>
        <w:t>Dosen Penasehat Akademik,</w:t>
      </w:r>
      <w:r>
        <w:tab/>
      </w:r>
      <w:r>
        <w:tab/>
      </w:r>
      <w:r>
        <w:tab/>
      </w:r>
      <w:r>
        <w:tab/>
      </w:r>
      <w:r w:rsidR="003748E0">
        <w:tab/>
      </w:r>
      <w:r>
        <w:t>Mahasiswa ybs,</w:t>
      </w:r>
    </w:p>
    <w:p w14:paraId="41A6F942" w14:textId="77777777" w:rsidR="00A20804" w:rsidRDefault="00A20804" w:rsidP="0037224E">
      <w:pPr>
        <w:spacing w:after="0" w:line="240" w:lineRule="auto"/>
      </w:pPr>
    </w:p>
    <w:p w14:paraId="6BB04A7E" w14:textId="77777777" w:rsidR="00A20804" w:rsidRDefault="00A20804" w:rsidP="0037224E">
      <w:pPr>
        <w:spacing w:after="0" w:line="240" w:lineRule="auto"/>
      </w:pPr>
    </w:p>
    <w:p w14:paraId="6526AD58" w14:textId="77777777" w:rsidR="00A20804" w:rsidRDefault="00A20804" w:rsidP="0037224E">
      <w:pPr>
        <w:spacing w:after="0" w:line="240" w:lineRule="auto"/>
      </w:pPr>
    </w:p>
    <w:p w14:paraId="17D506A0" w14:textId="77777777" w:rsidR="00A20804" w:rsidRDefault="00A20804" w:rsidP="0037224E">
      <w:pPr>
        <w:spacing w:after="0" w:line="240" w:lineRule="auto"/>
      </w:pP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 w:rsidR="009A313C">
        <w:t>………………………………</w:t>
      </w:r>
      <w:r w:rsidR="009A313C">
        <w:rPr>
          <w:lang w:val="en-US"/>
        </w:rPr>
        <w:t>………………</w:t>
      </w:r>
      <w:r>
        <w:tab/>
      </w:r>
      <w:r>
        <w:tab/>
      </w:r>
    </w:p>
    <w:p w14:paraId="626BF30D" w14:textId="77777777" w:rsidR="00A20804" w:rsidRDefault="00A20804" w:rsidP="0037224E">
      <w:pPr>
        <w:spacing w:after="0" w:line="240" w:lineRule="auto"/>
      </w:pPr>
      <w:r>
        <w:t>NIP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IM. </w:t>
      </w:r>
    </w:p>
    <w:p w14:paraId="62582C23" w14:textId="77777777" w:rsidR="00A20804" w:rsidRDefault="00A20804" w:rsidP="0037224E">
      <w:pPr>
        <w:spacing w:after="0" w:line="240" w:lineRule="auto"/>
      </w:pPr>
    </w:p>
    <w:p w14:paraId="546D42A8" w14:textId="0CBD0CB9" w:rsidR="00A20804" w:rsidRPr="000B10F7" w:rsidRDefault="00A20804" w:rsidP="0037224E">
      <w:pPr>
        <w:spacing w:after="0" w:line="240" w:lineRule="auto"/>
        <w:ind w:left="2880" w:firstLine="720"/>
        <w:rPr>
          <w:rFonts w:cstheme="minorHAnsi"/>
        </w:rPr>
      </w:pPr>
    </w:p>
    <w:p w14:paraId="7EA2FDF2" w14:textId="77777777" w:rsidR="000B10F7" w:rsidRDefault="000B10F7" w:rsidP="0037224E">
      <w:pPr>
        <w:spacing w:after="0" w:line="240" w:lineRule="auto"/>
        <w:rPr>
          <w:b/>
          <w:sz w:val="24"/>
          <w:lang w:val="en-US"/>
        </w:rPr>
      </w:pPr>
    </w:p>
    <w:p w14:paraId="4DF521BA" w14:textId="4B9DD259" w:rsidR="000B10F7" w:rsidRDefault="000B10F7" w:rsidP="0037224E">
      <w:pPr>
        <w:spacing w:after="0" w:line="240" w:lineRule="auto"/>
        <w:rPr>
          <w:b/>
          <w:sz w:val="24"/>
          <w:lang w:val="en-US"/>
        </w:rPr>
      </w:pPr>
    </w:p>
    <w:p w14:paraId="009B8291" w14:textId="68ECAD2B" w:rsidR="00CD1EB8" w:rsidRDefault="00CD1EB8" w:rsidP="0037224E">
      <w:pPr>
        <w:spacing w:after="0" w:line="240" w:lineRule="auto"/>
        <w:rPr>
          <w:b/>
          <w:sz w:val="24"/>
          <w:lang w:val="en-US"/>
        </w:rPr>
      </w:pPr>
    </w:p>
    <w:p w14:paraId="5ABC492D" w14:textId="045020A3" w:rsidR="00CD1EB8" w:rsidRDefault="00CD1EB8" w:rsidP="0037224E">
      <w:pPr>
        <w:spacing w:after="0" w:line="240" w:lineRule="auto"/>
        <w:rPr>
          <w:b/>
          <w:sz w:val="24"/>
          <w:lang w:val="en-US"/>
        </w:rPr>
      </w:pPr>
    </w:p>
    <w:p w14:paraId="1100C62A" w14:textId="65BEEE88" w:rsidR="00CD1EB8" w:rsidRDefault="00CD1EB8" w:rsidP="0037224E">
      <w:pPr>
        <w:spacing w:after="0" w:line="240" w:lineRule="auto"/>
        <w:rPr>
          <w:b/>
          <w:sz w:val="24"/>
          <w:lang w:val="en-US"/>
        </w:rPr>
      </w:pPr>
    </w:p>
    <w:p w14:paraId="42493E38" w14:textId="77777777" w:rsidR="008E4D83" w:rsidRPr="0033031E" w:rsidRDefault="008E4D83" w:rsidP="0037224E">
      <w:pPr>
        <w:spacing w:after="0" w:line="240" w:lineRule="auto"/>
        <w:rPr>
          <w:b/>
          <w:sz w:val="24"/>
          <w:lang w:val="en-US"/>
        </w:rPr>
      </w:pPr>
    </w:p>
    <w:p w14:paraId="77E75841" w14:textId="77777777" w:rsidR="00F24BB9" w:rsidRDefault="00524E13" w:rsidP="0037224E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>:</w:t>
      </w:r>
    </w:p>
    <w:p w14:paraId="18AEDCDC" w14:textId="5CDBB7F9" w:rsidR="008E4D83" w:rsidRDefault="00242165" w:rsidP="00524E13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lang w:val="en-US"/>
        </w:rPr>
      </w:pPr>
      <w:proofErr w:type="spellStart"/>
      <w:r>
        <w:rPr>
          <w:lang w:val="en-US"/>
        </w:rPr>
        <w:t>M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atikan</w:t>
      </w:r>
      <w:proofErr w:type="spellEnd"/>
      <w:r>
        <w:rPr>
          <w:lang w:val="en-US"/>
        </w:rPr>
        <w:t xml:space="preserve"> </w:t>
      </w:r>
      <w:proofErr w:type="spellStart"/>
      <w:r w:rsidR="00F52469">
        <w:rPr>
          <w:lang w:val="en-US"/>
        </w:rPr>
        <w:t>untuk</w:t>
      </w:r>
      <w:proofErr w:type="spellEnd"/>
      <w:r w:rsidR="00F52469">
        <w:rPr>
          <w:lang w:val="en-US"/>
        </w:rPr>
        <w:t xml:space="preserve"> </w:t>
      </w:r>
      <w:proofErr w:type="spellStart"/>
      <w:r>
        <w:rPr>
          <w:lang w:val="en-US"/>
        </w:rPr>
        <w:t>k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n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 w:rsidR="008E4D83">
        <w:rPr>
          <w:lang w:val="en-US"/>
        </w:rPr>
        <w:t>penggantian</w:t>
      </w:r>
      <w:proofErr w:type="spellEnd"/>
      <w:r w:rsidR="008E4D83">
        <w:rPr>
          <w:lang w:val="en-US"/>
        </w:rPr>
        <w:t>/</w:t>
      </w:r>
      <w:proofErr w:type="spellStart"/>
      <w:r w:rsidR="008E4D83">
        <w:rPr>
          <w:lang w:val="en-US"/>
        </w:rPr>
        <w:t>batal</w:t>
      </w:r>
      <w:proofErr w:type="spellEnd"/>
      <w:r w:rsidR="008E4D83">
        <w:rPr>
          <w:lang w:val="en-US"/>
        </w:rPr>
        <w:t xml:space="preserve"> </w:t>
      </w:r>
      <w:proofErr w:type="spellStart"/>
      <w:r w:rsidR="008E4D83">
        <w:rPr>
          <w:lang w:val="en-US"/>
        </w:rPr>
        <w:t>tambah</w:t>
      </w:r>
      <w:proofErr w:type="spellEnd"/>
      <w:r w:rsidR="008E4D83">
        <w:rPr>
          <w:lang w:val="en-US"/>
        </w:rPr>
        <w:t xml:space="preserve"> Mata </w:t>
      </w:r>
      <w:proofErr w:type="spellStart"/>
      <w:r w:rsidR="008E4D83">
        <w:rPr>
          <w:lang w:val="en-US"/>
        </w:rPr>
        <w:t>Kuliah</w:t>
      </w:r>
      <w:proofErr w:type="spellEnd"/>
      <w:r w:rsidR="008E4D83"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 w:rsidR="008E4D83">
        <w:rPr>
          <w:lang w:val="en-US"/>
        </w:rPr>
        <w:t>dilayani</w:t>
      </w:r>
      <w:proofErr w:type="spellEnd"/>
      <w:r w:rsidR="008E4D83">
        <w:rPr>
          <w:lang w:val="en-US"/>
        </w:rPr>
        <w:t>.</w:t>
      </w:r>
    </w:p>
    <w:p w14:paraId="0131A64F" w14:textId="3AEB744A" w:rsidR="00524E13" w:rsidRDefault="00524E13" w:rsidP="00524E13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lang w:val="en-US"/>
        </w:rPr>
      </w:pPr>
      <w:r>
        <w:rPr>
          <w:lang w:val="en-US"/>
        </w:rPr>
        <w:t xml:space="preserve">Setelah form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P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tujuan</w:t>
      </w:r>
      <w:proofErr w:type="spellEnd"/>
    </w:p>
    <w:p w14:paraId="2A73A85D" w14:textId="3FBDB0A7" w:rsidR="00524E13" w:rsidRPr="00524E13" w:rsidRDefault="00524E13" w:rsidP="00524E13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lang w:val="en-US"/>
        </w:rPr>
      </w:pP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PA </w:t>
      </w:r>
      <w:proofErr w:type="spellStart"/>
      <w:r w:rsidR="003748E0">
        <w:rPr>
          <w:lang w:val="en-US"/>
        </w:rPr>
        <w:t>setela</w:t>
      </w:r>
      <w:bookmarkStart w:id="0" w:name="_GoBack"/>
      <w:bookmarkEnd w:id="0"/>
      <w:r w:rsidR="003748E0">
        <w:rPr>
          <w:lang w:val="en-US"/>
        </w:rPr>
        <w:t>h</w:t>
      </w:r>
      <w:proofErr w:type="spellEnd"/>
      <w:r w:rsidR="003748E0">
        <w:rPr>
          <w:lang w:val="en-US"/>
        </w:rPr>
        <w:t xml:space="preserve"> </w:t>
      </w:r>
      <w:proofErr w:type="spellStart"/>
      <w:r w:rsidR="003748E0">
        <w:rPr>
          <w:lang w:val="en-US"/>
        </w:rPr>
        <w:t>memberi</w:t>
      </w:r>
      <w:proofErr w:type="spellEnd"/>
      <w:r w:rsidR="003748E0">
        <w:rPr>
          <w:lang w:val="en-US"/>
        </w:rPr>
        <w:t xml:space="preserve"> </w:t>
      </w:r>
      <w:proofErr w:type="spellStart"/>
      <w:r w:rsidR="003748E0">
        <w:rPr>
          <w:lang w:val="en-US"/>
        </w:rPr>
        <w:t>ttd</w:t>
      </w:r>
      <w:proofErr w:type="spellEnd"/>
      <w:r w:rsidR="003748E0"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 w:rsidR="003748E0">
        <w:rPr>
          <w:lang w:val="en-US"/>
        </w:rPr>
        <w:t>Sdri</w:t>
      </w:r>
      <w:proofErr w:type="spellEnd"/>
      <w:r w:rsidR="003748E0">
        <w:rPr>
          <w:lang w:val="en-US"/>
        </w:rPr>
        <w:t xml:space="preserve">. </w:t>
      </w:r>
      <w:proofErr w:type="spellStart"/>
      <w:r w:rsidR="003748E0">
        <w:rPr>
          <w:lang w:val="en-US"/>
        </w:rPr>
        <w:t>Pujiyanti</w:t>
      </w:r>
      <w:proofErr w:type="spellEnd"/>
      <w:r w:rsidR="003748E0">
        <w:rPr>
          <w:lang w:val="en-US"/>
        </w:rPr>
        <w:t xml:space="preserve"> </w:t>
      </w:r>
      <w:proofErr w:type="spellStart"/>
      <w:r w:rsidR="003748E0">
        <w:rPr>
          <w:lang w:val="en-US"/>
        </w:rPr>
        <w:t>melalui</w:t>
      </w:r>
      <w:proofErr w:type="spellEnd"/>
      <w:r w:rsidR="003748E0">
        <w:rPr>
          <w:lang w:val="en-US"/>
        </w:rPr>
        <w:t xml:space="preserve"> WA. 0821-3935-3348</w:t>
      </w:r>
      <w:r>
        <w:rPr>
          <w:lang w:val="en-US"/>
        </w:rPr>
        <w:t>.</w:t>
      </w:r>
    </w:p>
    <w:sectPr w:rsidR="00524E13" w:rsidRPr="00524E13" w:rsidSect="00B33EE9">
      <w:headerReference w:type="default" r:id="rId8"/>
      <w:type w:val="continuous"/>
      <w:pgSz w:w="12242" w:h="18711" w:code="9"/>
      <w:pgMar w:top="170" w:right="1134" w:bottom="1418" w:left="1134" w:header="709" w:footer="1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F0721" w14:textId="77777777" w:rsidR="008B2ED8" w:rsidRDefault="008B2ED8" w:rsidP="0032176E">
      <w:pPr>
        <w:spacing w:after="0" w:line="240" w:lineRule="auto"/>
      </w:pPr>
      <w:r>
        <w:separator/>
      </w:r>
    </w:p>
  </w:endnote>
  <w:endnote w:type="continuationSeparator" w:id="0">
    <w:p w14:paraId="3A4388F0" w14:textId="77777777" w:rsidR="008B2ED8" w:rsidRDefault="008B2ED8" w:rsidP="0032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2FD3" w14:textId="77777777" w:rsidR="008B2ED8" w:rsidRDefault="008B2ED8" w:rsidP="0032176E">
      <w:pPr>
        <w:spacing w:after="0" w:line="240" w:lineRule="auto"/>
      </w:pPr>
      <w:r>
        <w:separator/>
      </w:r>
    </w:p>
  </w:footnote>
  <w:footnote w:type="continuationSeparator" w:id="0">
    <w:p w14:paraId="672D1CB7" w14:textId="77777777" w:rsidR="008B2ED8" w:rsidRDefault="008B2ED8" w:rsidP="0032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3"/>
      <w:gridCol w:w="9207"/>
    </w:tblGrid>
    <w:tr w:rsidR="009A313C" w14:paraId="201CE1F5" w14:textId="77777777" w:rsidTr="009A313C">
      <w:trPr>
        <w:trHeight w:val="1922"/>
      </w:trPr>
      <w:tc>
        <w:tcPr>
          <w:tcW w:w="1983" w:type="dxa"/>
          <w:tcBorders>
            <w:top w:val="nil"/>
            <w:left w:val="nil"/>
            <w:bottom w:val="single" w:sz="18" w:space="0" w:color="auto"/>
            <w:right w:val="nil"/>
          </w:tcBorders>
        </w:tcPr>
        <w:p w14:paraId="4DA80F40" w14:textId="77777777" w:rsidR="009A313C" w:rsidRDefault="009A313C" w:rsidP="003906A8">
          <w:pPr>
            <w:ind w:lef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014D1B5" wp14:editId="39BDBDD5">
                <wp:extent cx="1212215" cy="1275715"/>
                <wp:effectExtent l="0" t="0" r="6985" b="635"/>
                <wp:docPr id="7" name="Picture 7" descr="Description: http://static.ub.ac.id/static_files/logo/Frame-UB-BT-ala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static.ub.ac.id/static_files/logo/Frame-UB-BT-ala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215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7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435DEF1B" w14:textId="59940615" w:rsidR="009A313C" w:rsidRDefault="009A313C" w:rsidP="003906A8">
          <w:pPr>
            <w:tabs>
              <w:tab w:val="left" w:pos="-249"/>
            </w:tabs>
            <w:ind w:left="-249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 w:rsidRPr="0074476D">
            <w:rPr>
              <w:rFonts w:ascii="Times New Roman" w:hAnsi="Times New Roman" w:cs="Times New Roman"/>
              <w:sz w:val="32"/>
              <w:szCs w:val="32"/>
            </w:rPr>
            <w:t>KEMENTERIAN PENDIDIKAN</w:t>
          </w:r>
          <w:r w:rsidR="003748E0">
            <w:rPr>
              <w:rFonts w:ascii="Times New Roman" w:hAnsi="Times New Roman" w:cs="Times New Roman"/>
              <w:sz w:val="32"/>
              <w:szCs w:val="32"/>
              <w:lang w:val="en-US"/>
            </w:rPr>
            <w:t>,</w:t>
          </w:r>
          <w:r w:rsidRPr="0074476D">
            <w:rPr>
              <w:rFonts w:ascii="Times New Roman" w:hAnsi="Times New Roman" w:cs="Times New Roman"/>
              <w:sz w:val="32"/>
              <w:szCs w:val="32"/>
            </w:rPr>
            <w:t xml:space="preserve"> KEBUDAYAAN</w:t>
          </w:r>
          <w:r w:rsidR="003748E0">
            <w:rPr>
              <w:rFonts w:ascii="Times New Roman" w:hAnsi="Times New Roman" w:cs="Times New Roman"/>
              <w:sz w:val="32"/>
              <w:szCs w:val="32"/>
              <w:lang w:val="en-US"/>
            </w:rPr>
            <w:t>,</w:t>
          </w:r>
        </w:p>
        <w:p w14:paraId="1EBA3BB5" w14:textId="0C550142" w:rsidR="003748E0" w:rsidRPr="003748E0" w:rsidRDefault="003748E0" w:rsidP="003906A8">
          <w:pPr>
            <w:tabs>
              <w:tab w:val="left" w:pos="-249"/>
            </w:tabs>
            <w:ind w:left="-249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RISET DAN TEKNOLOGI</w:t>
          </w:r>
        </w:p>
        <w:p w14:paraId="05AAA505" w14:textId="77777777" w:rsidR="009A313C" w:rsidRDefault="009A313C" w:rsidP="00390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F1D6E">
            <w:rPr>
              <w:rFonts w:ascii="Times New Roman" w:hAnsi="Times New Roman" w:cs="Times New Roman"/>
              <w:sz w:val="28"/>
              <w:szCs w:val="28"/>
            </w:rPr>
            <w:t xml:space="preserve">UNIVERSITAS BRAWIJAYA </w:t>
          </w:r>
        </w:p>
        <w:p w14:paraId="7E896BDB" w14:textId="77777777" w:rsidR="009A313C" w:rsidRPr="001F1D6E" w:rsidRDefault="009A313C" w:rsidP="003906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F1D6E">
            <w:rPr>
              <w:rFonts w:ascii="Times New Roman" w:hAnsi="Times New Roman" w:cs="Times New Roman"/>
              <w:sz w:val="28"/>
              <w:szCs w:val="28"/>
            </w:rPr>
            <w:t xml:space="preserve">FAKULTAS </w:t>
          </w:r>
          <w:r>
            <w:rPr>
              <w:rFonts w:ascii="Times New Roman" w:hAnsi="Times New Roman" w:cs="Times New Roman"/>
              <w:sz w:val="28"/>
              <w:szCs w:val="28"/>
            </w:rPr>
            <w:t>MATEMATIKA DAN ILMU PENGETAHUAN ALAM</w:t>
          </w:r>
        </w:p>
        <w:p w14:paraId="78FBB5DA" w14:textId="454BEC82" w:rsidR="009A313C" w:rsidRPr="001F1D6E" w:rsidRDefault="00CD1EB8" w:rsidP="003906A8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DEPARTEMEN</w:t>
          </w:r>
          <w:r w:rsidR="009A313C" w:rsidRPr="001F1D6E">
            <w:rPr>
              <w:rFonts w:ascii="Times New Roman" w:hAnsi="Times New Roman" w:cs="Times New Roman"/>
              <w:b/>
              <w:sz w:val="28"/>
              <w:szCs w:val="28"/>
            </w:rPr>
            <w:t xml:space="preserve"> MATEMATIKA</w:t>
          </w:r>
        </w:p>
        <w:p w14:paraId="6B7C71CA" w14:textId="77777777" w:rsidR="009A313C" w:rsidRDefault="009A313C" w:rsidP="003906A8">
          <w:pPr>
            <w:jc w:val="center"/>
            <w:rPr>
              <w:rFonts w:ascii="Calisto MT" w:hAnsi="Calisto MT" w:cs="Times New Roman"/>
              <w:b/>
              <w:sz w:val="16"/>
              <w:szCs w:val="16"/>
            </w:rPr>
          </w:pPr>
        </w:p>
        <w:p w14:paraId="20264D7E" w14:textId="77777777" w:rsidR="009A313C" w:rsidRPr="001F1D6E" w:rsidRDefault="009A313C" w:rsidP="003906A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F1D6E">
            <w:rPr>
              <w:rFonts w:ascii="Times New Roman" w:hAnsi="Times New Roman" w:cs="Times New Roman"/>
              <w:sz w:val="24"/>
              <w:szCs w:val="24"/>
            </w:rPr>
            <w:t>Jl. Veteran, Malang 65145, Jawa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F1D6E">
            <w:rPr>
              <w:rFonts w:ascii="Times New Roman" w:hAnsi="Times New Roman" w:cs="Times New Roman"/>
              <w:sz w:val="24"/>
              <w:szCs w:val="24"/>
            </w:rPr>
            <w:t>Timur, Indonesia, Telp-fax : +62-341-571142</w:t>
          </w:r>
        </w:p>
        <w:p w14:paraId="78779F08" w14:textId="77777777" w:rsidR="009A313C" w:rsidRPr="00E70008" w:rsidRDefault="008B2ED8" w:rsidP="003906A8">
          <w:pPr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hyperlink r:id="rId2" w:history="1">
            <w:r w:rsidR="009A313C" w:rsidRPr="001F1D6E">
              <w:rPr>
                <w:rStyle w:val="Hyperlink"/>
                <w:rFonts w:ascii="Times New Roman" w:hAnsi="Times New Roman" w:cs="Times New Roman"/>
                <w:i/>
                <w:sz w:val="24"/>
                <w:szCs w:val="24"/>
              </w:rPr>
              <w:t>http://matematika.ub.ac.id</w:t>
            </w:r>
          </w:hyperlink>
          <w:r w:rsidR="009A313C" w:rsidRPr="001F1D6E">
            <w:rPr>
              <w:rFonts w:ascii="Times New Roman" w:hAnsi="Times New Roman" w:cs="Times New Roman"/>
              <w:i/>
              <w:sz w:val="24"/>
              <w:szCs w:val="24"/>
            </w:rPr>
            <w:t>, e-mail: jurmatub</w:t>
          </w:r>
          <w:hyperlink r:id="rId3" w:history="1">
            <w:r w:rsidR="009A313C" w:rsidRPr="001F1D6E">
              <w:rPr>
                <w:rStyle w:val="Hyperlink"/>
                <w:rFonts w:ascii="Times New Roman" w:hAnsi="Times New Roman" w:cs="Times New Roman"/>
                <w:i/>
                <w:sz w:val="24"/>
                <w:szCs w:val="24"/>
              </w:rPr>
              <w:t>@ub.ac.id</w:t>
            </w:r>
          </w:hyperlink>
        </w:p>
      </w:tc>
    </w:tr>
  </w:tbl>
  <w:p w14:paraId="0F1524C9" w14:textId="77777777" w:rsidR="00DF67ED" w:rsidRPr="002C77EC" w:rsidRDefault="00DF67ED" w:rsidP="002C7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205AA"/>
    <w:multiLevelType w:val="hybridMultilevel"/>
    <w:tmpl w:val="DA440F32"/>
    <w:lvl w:ilvl="0" w:tplc="E2C09B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19"/>
    <w:rsid w:val="00000CEB"/>
    <w:rsid w:val="000051B8"/>
    <w:rsid w:val="00011378"/>
    <w:rsid w:val="00013AF1"/>
    <w:rsid w:val="00021218"/>
    <w:rsid w:val="00021A90"/>
    <w:rsid w:val="00027B0C"/>
    <w:rsid w:val="00027C26"/>
    <w:rsid w:val="0003104B"/>
    <w:rsid w:val="00031AD0"/>
    <w:rsid w:val="00036564"/>
    <w:rsid w:val="00042438"/>
    <w:rsid w:val="000430A7"/>
    <w:rsid w:val="0004392A"/>
    <w:rsid w:val="00044AE0"/>
    <w:rsid w:val="00050702"/>
    <w:rsid w:val="000516B2"/>
    <w:rsid w:val="000518B3"/>
    <w:rsid w:val="000564A9"/>
    <w:rsid w:val="000565E2"/>
    <w:rsid w:val="0005688F"/>
    <w:rsid w:val="000578C8"/>
    <w:rsid w:val="00060E9A"/>
    <w:rsid w:val="000637AC"/>
    <w:rsid w:val="00063975"/>
    <w:rsid w:val="000655EE"/>
    <w:rsid w:val="0006660E"/>
    <w:rsid w:val="00067071"/>
    <w:rsid w:val="000700FE"/>
    <w:rsid w:val="00073824"/>
    <w:rsid w:val="00080EDD"/>
    <w:rsid w:val="00091F10"/>
    <w:rsid w:val="000968A8"/>
    <w:rsid w:val="000A0497"/>
    <w:rsid w:val="000A24AF"/>
    <w:rsid w:val="000A3724"/>
    <w:rsid w:val="000A3F9C"/>
    <w:rsid w:val="000A4475"/>
    <w:rsid w:val="000A4E92"/>
    <w:rsid w:val="000A5A9D"/>
    <w:rsid w:val="000B041D"/>
    <w:rsid w:val="000B0AD7"/>
    <w:rsid w:val="000B10F7"/>
    <w:rsid w:val="000B33A4"/>
    <w:rsid w:val="000B5BEA"/>
    <w:rsid w:val="000C2CFF"/>
    <w:rsid w:val="000C4CB8"/>
    <w:rsid w:val="000C5319"/>
    <w:rsid w:val="000C564F"/>
    <w:rsid w:val="000C613A"/>
    <w:rsid w:val="000C6BDB"/>
    <w:rsid w:val="000C7EFF"/>
    <w:rsid w:val="000D19DF"/>
    <w:rsid w:val="000D36CF"/>
    <w:rsid w:val="000D3EB0"/>
    <w:rsid w:val="000D4977"/>
    <w:rsid w:val="000D69C0"/>
    <w:rsid w:val="000E07AA"/>
    <w:rsid w:val="000E0D5B"/>
    <w:rsid w:val="000E0DD7"/>
    <w:rsid w:val="000E20A8"/>
    <w:rsid w:val="000E20C2"/>
    <w:rsid w:val="000E20EB"/>
    <w:rsid w:val="000E5E5E"/>
    <w:rsid w:val="000E6FDA"/>
    <w:rsid w:val="000F65B9"/>
    <w:rsid w:val="000F7149"/>
    <w:rsid w:val="00103A04"/>
    <w:rsid w:val="00106AE9"/>
    <w:rsid w:val="00106D51"/>
    <w:rsid w:val="00107301"/>
    <w:rsid w:val="0011019E"/>
    <w:rsid w:val="00110E8B"/>
    <w:rsid w:val="00112EAF"/>
    <w:rsid w:val="00112FC2"/>
    <w:rsid w:val="00120A45"/>
    <w:rsid w:val="00120E13"/>
    <w:rsid w:val="00123877"/>
    <w:rsid w:val="00123999"/>
    <w:rsid w:val="00127337"/>
    <w:rsid w:val="00130A36"/>
    <w:rsid w:val="00131BB7"/>
    <w:rsid w:val="00132967"/>
    <w:rsid w:val="0013441B"/>
    <w:rsid w:val="0013527B"/>
    <w:rsid w:val="001411CF"/>
    <w:rsid w:val="00142D09"/>
    <w:rsid w:val="00145253"/>
    <w:rsid w:val="001453C5"/>
    <w:rsid w:val="0015079A"/>
    <w:rsid w:val="00154632"/>
    <w:rsid w:val="00161A1A"/>
    <w:rsid w:val="001639D4"/>
    <w:rsid w:val="00163B34"/>
    <w:rsid w:val="00164117"/>
    <w:rsid w:val="0016494B"/>
    <w:rsid w:val="0016678E"/>
    <w:rsid w:val="00167F65"/>
    <w:rsid w:val="00184F1B"/>
    <w:rsid w:val="0019016C"/>
    <w:rsid w:val="001911A1"/>
    <w:rsid w:val="0019455D"/>
    <w:rsid w:val="00197C6D"/>
    <w:rsid w:val="00197DE3"/>
    <w:rsid w:val="001A0940"/>
    <w:rsid w:val="001A09E1"/>
    <w:rsid w:val="001A1A73"/>
    <w:rsid w:val="001A48DB"/>
    <w:rsid w:val="001B068B"/>
    <w:rsid w:val="001B157B"/>
    <w:rsid w:val="001B15FA"/>
    <w:rsid w:val="001B3970"/>
    <w:rsid w:val="001B602C"/>
    <w:rsid w:val="001C5819"/>
    <w:rsid w:val="001C5A66"/>
    <w:rsid w:val="001D26B0"/>
    <w:rsid w:val="001D37EE"/>
    <w:rsid w:val="001D5E55"/>
    <w:rsid w:val="001D6821"/>
    <w:rsid w:val="001E02CF"/>
    <w:rsid w:val="001E672B"/>
    <w:rsid w:val="001E76CA"/>
    <w:rsid w:val="001F2010"/>
    <w:rsid w:val="001F3292"/>
    <w:rsid w:val="00200D54"/>
    <w:rsid w:val="00200FB8"/>
    <w:rsid w:val="00201158"/>
    <w:rsid w:val="00202527"/>
    <w:rsid w:val="00203F7A"/>
    <w:rsid w:val="00204F22"/>
    <w:rsid w:val="0021055F"/>
    <w:rsid w:val="002105AA"/>
    <w:rsid w:val="00211201"/>
    <w:rsid w:val="00213E0B"/>
    <w:rsid w:val="00216346"/>
    <w:rsid w:val="00220037"/>
    <w:rsid w:val="00221CEC"/>
    <w:rsid w:val="00223415"/>
    <w:rsid w:val="00223A57"/>
    <w:rsid w:val="002248E5"/>
    <w:rsid w:val="00224E66"/>
    <w:rsid w:val="0023208B"/>
    <w:rsid w:val="00233C0A"/>
    <w:rsid w:val="0023621B"/>
    <w:rsid w:val="002376E2"/>
    <w:rsid w:val="00241D64"/>
    <w:rsid w:val="00242165"/>
    <w:rsid w:val="0024580A"/>
    <w:rsid w:val="00245AF6"/>
    <w:rsid w:val="002464BA"/>
    <w:rsid w:val="00247CFE"/>
    <w:rsid w:val="00250663"/>
    <w:rsid w:val="002530A3"/>
    <w:rsid w:val="002534B5"/>
    <w:rsid w:val="002571A3"/>
    <w:rsid w:val="0025730A"/>
    <w:rsid w:val="00257C4B"/>
    <w:rsid w:val="00257E96"/>
    <w:rsid w:val="00261D19"/>
    <w:rsid w:val="002643B7"/>
    <w:rsid w:val="00265A01"/>
    <w:rsid w:val="0026769D"/>
    <w:rsid w:val="002737F2"/>
    <w:rsid w:val="0027443B"/>
    <w:rsid w:val="00274BA3"/>
    <w:rsid w:val="0028230C"/>
    <w:rsid w:val="002842F0"/>
    <w:rsid w:val="002846E9"/>
    <w:rsid w:val="00284C48"/>
    <w:rsid w:val="0028761F"/>
    <w:rsid w:val="002902FE"/>
    <w:rsid w:val="00291FFC"/>
    <w:rsid w:val="0029227A"/>
    <w:rsid w:val="00292914"/>
    <w:rsid w:val="00297994"/>
    <w:rsid w:val="002A5BC8"/>
    <w:rsid w:val="002A677B"/>
    <w:rsid w:val="002A73D9"/>
    <w:rsid w:val="002A7C9B"/>
    <w:rsid w:val="002B3161"/>
    <w:rsid w:val="002B4ABC"/>
    <w:rsid w:val="002B7F62"/>
    <w:rsid w:val="002C69D9"/>
    <w:rsid w:val="002C7021"/>
    <w:rsid w:val="002C77EC"/>
    <w:rsid w:val="002D171B"/>
    <w:rsid w:val="002D4D9A"/>
    <w:rsid w:val="002D671E"/>
    <w:rsid w:val="002D7024"/>
    <w:rsid w:val="002E1C8D"/>
    <w:rsid w:val="002E29C1"/>
    <w:rsid w:val="002E6493"/>
    <w:rsid w:val="002E7645"/>
    <w:rsid w:val="002E79F7"/>
    <w:rsid w:val="002F087D"/>
    <w:rsid w:val="002F237F"/>
    <w:rsid w:val="002F46A0"/>
    <w:rsid w:val="002F4B21"/>
    <w:rsid w:val="002F6115"/>
    <w:rsid w:val="0031172C"/>
    <w:rsid w:val="003124FF"/>
    <w:rsid w:val="003153FC"/>
    <w:rsid w:val="003207C1"/>
    <w:rsid w:val="0032176E"/>
    <w:rsid w:val="00321BF8"/>
    <w:rsid w:val="003226E4"/>
    <w:rsid w:val="00326E93"/>
    <w:rsid w:val="0032737A"/>
    <w:rsid w:val="003278B4"/>
    <w:rsid w:val="0033031E"/>
    <w:rsid w:val="003304C6"/>
    <w:rsid w:val="00332662"/>
    <w:rsid w:val="00333473"/>
    <w:rsid w:val="00340D88"/>
    <w:rsid w:val="00341585"/>
    <w:rsid w:val="00341FF8"/>
    <w:rsid w:val="00344CC8"/>
    <w:rsid w:val="003537A2"/>
    <w:rsid w:val="0035400B"/>
    <w:rsid w:val="00355305"/>
    <w:rsid w:val="00360FE6"/>
    <w:rsid w:val="0036154E"/>
    <w:rsid w:val="00362EB0"/>
    <w:rsid w:val="00365B48"/>
    <w:rsid w:val="00366F89"/>
    <w:rsid w:val="0037224E"/>
    <w:rsid w:val="003731B9"/>
    <w:rsid w:val="00373B80"/>
    <w:rsid w:val="003748E0"/>
    <w:rsid w:val="003750C7"/>
    <w:rsid w:val="00375F91"/>
    <w:rsid w:val="00380AE5"/>
    <w:rsid w:val="00382411"/>
    <w:rsid w:val="00383894"/>
    <w:rsid w:val="00385D77"/>
    <w:rsid w:val="003862C1"/>
    <w:rsid w:val="0038748D"/>
    <w:rsid w:val="00387CAE"/>
    <w:rsid w:val="0039321A"/>
    <w:rsid w:val="00396999"/>
    <w:rsid w:val="003A17DA"/>
    <w:rsid w:val="003A3896"/>
    <w:rsid w:val="003A409F"/>
    <w:rsid w:val="003A417A"/>
    <w:rsid w:val="003A419B"/>
    <w:rsid w:val="003A4214"/>
    <w:rsid w:val="003A6801"/>
    <w:rsid w:val="003A6F5E"/>
    <w:rsid w:val="003A71D0"/>
    <w:rsid w:val="003B074D"/>
    <w:rsid w:val="003B5C16"/>
    <w:rsid w:val="003B6864"/>
    <w:rsid w:val="003C24F6"/>
    <w:rsid w:val="003C5F0C"/>
    <w:rsid w:val="003C7ADA"/>
    <w:rsid w:val="003C7B01"/>
    <w:rsid w:val="003D190F"/>
    <w:rsid w:val="003D7C78"/>
    <w:rsid w:val="003E45D3"/>
    <w:rsid w:val="003E679F"/>
    <w:rsid w:val="003F05F7"/>
    <w:rsid w:val="003F2E60"/>
    <w:rsid w:val="003F3598"/>
    <w:rsid w:val="003F38FF"/>
    <w:rsid w:val="00400C54"/>
    <w:rsid w:val="0040295D"/>
    <w:rsid w:val="00402B12"/>
    <w:rsid w:val="00403B28"/>
    <w:rsid w:val="00404F01"/>
    <w:rsid w:val="00405885"/>
    <w:rsid w:val="00406259"/>
    <w:rsid w:val="004103C8"/>
    <w:rsid w:val="004109B5"/>
    <w:rsid w:val="0041131C"/>
    <w:rsid w:val="0041135D"/>
    <w:rsid w:val="00412561"/>
    <w:rsid w:val="004145A6"/>
    <w:rsid w:val="00415783"/>
    <w:rsid w:val="00415AD6"/>
    <w:rsid w:val="00441588"/>
    <w:rsid w:val="004417A7"/>
    <w:rsid w:val="00442D0C"/>
    <w:rsid w:val="00446899"/>
    <w:rsid w:val="00450379"/>
    <w:rsid w:val="0045455A"/>
    <w:rsid w:val="004553A5"/>
    <w:rsid w:val="00461E30"/>
    <w:rsid w:val="00462A92"/>
    <w:rsid w:val="00462E78"/>
    <w:rsid w:val="004656A0"/>
    <w:rsid w:val="00465F18"/>
    <w:rsid w:val="0047144E"/>
    <w:rsid w:val="00473950"/>
    <w:rsid w:val="00482745"/>
    <w:rsid w:val="00483CBB"/>
    <w:rsid w:val="004846C9"/>
    <w:rsid w:val="00486463"/>
    <w:rsid w:val="004867CF"/>
    <w:rsid w:val="00486ADA"/>
    <w:rsid w:val="004872D3"/>
    <w:rsid w:val="0049194E"/>
    <w:rsid w:val="00491BDC"/>
    <w:rsid w:val="0049718D"/>
    <w:rsid w:val="004A0774"/>
    <w:rsid w:val="004A0C07"/>
    <w:rsid w:val="004A0D29"/>
    <w:rsid w:val="004A3556"/>
    <w:rsid w:val="004A4085"/>
    <w:rsid w:val="004A5EBE"/>
    <w:rsid w:val="004B10F6"/>
    <w:rsid w:val="004B148C"/>
    <w:rsid w:val="004B270C"/>
    <w:rsid w:val="004B301E"/>
    <w:rsid w:val="004B3465"/>
    <w:rsid w:val="004B5DC9"/>
    <w:rsid w:val="004C333A"/>
    <w:rsid w:val="004C3CBC"/>
    <w:rsid w:val="004C3F19"/>
    <w:rsid w:val="004C7264"/>
    <w:rsid w:val="004C7ABF"/>
    <w:rsid w:val="004D49F8"/>
    <w:rsid w:val="004D661F"/>
    <w:rsid w:val="004D78B5"/>
    <w:rsid w:val="004E24B6"/>
    <w:rsid w:val="004E25F6"/>
    <w:rsid w:val="004E3EF8"/>
    <w:rsid w:val="004E4CE8"/>
    <w:rsid w:val="004E7F28"/>
    <w:rsid w:val="004F0A7E"/>
    <w:rsid w:val="004F0E85"/>
    <w:rsid w:val="004F1B06"/>
    <w:rsid w:val="004F68FE"/>
    <w:rsid w:val="004F77BC"/>
    <w:rsid w:val="00500BF4"/>
    <w:rsid w:val="0050100A"/>
    <w:rsid w:val="005033BD"/>
    <w:rsid w:val="00511626"/>
    <w:rsid w:val="00513A9D"/>
    <w:rsid w:val="00513C32"/>
    <w:rsid w:val="00520E2B"/>
    <w:rsid w:val="005238FF"/>
    <w:rsid w:val="00523BFA"/>
    <w:rsid w:val="00524E13"/>
    <w:rsid w:val="0052716A"/>
    <w:rsid w:val="00530F0E"/>
    <w:rsid w:val="00532071"/>
    <w:rsid w:val="005351DD"/>
    <w:rsid w:val="00536EFC"/>
    <w:rsid w:val="00540DE0"/>
    <w:rsid w:val="0054135A"/>
    <w:rsid w:val="00541490"/>
    <w:rsid w:val="00550B9F"/>
    <w:rsid w:val="00551F26"/>
    <w:rsid w:val="0055336D"/>
    <w:rsid w:val="0055498C"/>
    <w:rsid w:val="005549F2"/>
    <w:rsid w:val="00554D92"/>
    <w:rsid w:val="00554E57"/>
    <w:rsid w:val="00560523"/>
    <w:rsid w:val="00562C74"/>
    <w:rsid w:val="00564A87"/>
    <w:rsid w:val="005654C5"/>
    <w:rsid w:val="00565D88"/>
    <w:rsid w:val="00574132"/>
    <w:rsid w:val="0057463C"/>
    <w:rsid w:val="0057492E"/>
    <w:rsid w:val="0057727C"/>
    <w:rsid w:val="00581778"/>
    <w:rsid w:val="00583B77"/>
    <w:rsid w:val="00586B61"/>
    <w:rsid w:val="00592255"/>
    <w:rsid w:val="005A06A4"/>
    <w:rsid w:val="005A09DD"/>
    <w:rsid w:val="005A0F4A"/>
    <w:rsid w:val="005A1A29"/>
    <w:rsid w:val="005A37E9"/>
    <w:rsid w:val="005A407D"/>
    <w:rsid w:val="005A43A1"/>
    <w:rsid w:val="005B2A1C"/>
    <w:rsid w:val="005B4420"/>
    <w:rsid w:val="005B6412"/>
    <w:rsid w:val="005B6EBF"/>
    <w:rsid w:val="005C1DA3"/>
    <w:rsid w:val="005C37E2"/>
    <w:rsid w:val="005C4D0C"/>
    <w:rsid w:val="005C59E6"/>
    <w:rsid w:val="005C7BC0"/>
    <w:rsid w:val="005D4688"/>
    <w:rsid w:val="005D67FA"/>
    <w:rsid w:val="005E0FE9"/>
    <w:rsid w:val="005E1A17"/>
    <w:rsid w:val="005E3F3F"/>
    <w:rsid w:val="005E60B5"/>
    <w:rsid w:val="005E6333"/>
    <w:rsid w:val="005F0D9C"/>
    <w:rsid w:val="005F31C2"/>
    <w:rsid w:val="005F5EC7"/>
    <w:rsid w:val="005F7D50"/>
    <w:rsid w:val="00600595"/>
    <w:rsid w:val="00602BA5"/>
    <w:rsid w:val="00603573"/>
    <w:rsid w:val="00603DBC"/>
    <w:rsid w:val="0061089A"/>
    <w:rsid w:val="006200EF"/>
    <w:rsid w:val="006228D3"/>
    <w:rsid w:val="00622A94"/>
    <w:rsid w:val="006241B0"/>
    <w:rsid w:val="00627A9B"/>
    <w:rsid w:val="006302D9"/>
    <w:rsid w:val="0063371E"/>
    <w:rsid w:val="00640225"/>
    <w:rsid w:val="0064222E"/>
    <w:rsid w:val="006445F6"/>
    <w:rsid w:val="00645B43"/>
    <w:rsid w:val="00647CEE"/>
    <w:rsid w:val="00650334"/>
    <w:rsid w:val="006503FE"/>
    <w:rsid w:val="00652366"/>
    <w:rsid w:val="006530C1"/>
    <w:rsid w:val="006535A5"/>
    <w:rsid w:val="006547BD"/>
    <w:rsid w:val="00656417"/>
    <w:rsid w:val="00662F7B"/>
    <w:rsid w:val="006638BB"/>
    <w:rsid w:val="00664144"/>
    <w:rsid w:val="006642F6"/>
    <w:rsid w:val="00665732"/>
    <w:rsid w:val="00665B69"/>
    <w:rsid w:val="0067172E"/>
    <w:rsid w:val="00673BF1"/>
    <w:rsid w:val="00673C64"/>
    <w:rsid w:val="0067618A"/>
    <w:rsid w:val="00677707"/>
    <w:rsid w:val="006779D2"/>
    <w:rsid w:val="006802DD"/>
    <w:rsid w:val="00681854"/>
    <w:rsid w:val="00682CFD"/>
    <w:rsid w:val="00686F2E"/>
    <w:rsid w:val="00690BE1"/>
    <w:rsid w:val="00691697"/>
    <w:rsid w:val="0069373F"/>
    <w:rsid w:val="006A015E"/>
    <w:rsid w:val="006A08B3"/>
    <w:rsid w:val="006A1528"/>
    <w:rsid w:val="006A1FEF"/>
    <w:rsid w:val="006A277E"/>
    <w:rsid w:val="006A3012"/>
    <w:rsid w:val="006A4B2E"/>
    <w:rsid w:val="006A614C"/>
    <w:rsid w:val="006B0F27"/>
    <w:rsid w:val="006B2847"/>
    <w:rsid w:val="006B3596"/>
    <w:rsid w:val="006B6638"/>
    <w:rsid w:val="006C27D6"/>
    <w:rsid w:val="006C4814"/>
    <w:rsid w:val="006C500A"/>
    <w:rsid w:val="006C5128"/>
    <w:rsid w:val="006C5D24"/>
    <w:rsid w:val="006C760F"/>
    <w:rsid w:val="006D0043"/>
    <w:rsid w:val="006D0B20"/>
    <w:rsid w:val="006D1E1C"/>
    <w:rsid w:val="006D49FD"/>
    <w:rsid w:val="006D71EA"/>
    <w:rsid w:val="006D78F2"/>
    <w:rsid w:val="006D7996"/>
    <w:rsid w:val="006E3DE7"/>
    <w:rsid w:val="006E4785"/>
    <w:rsid w:val="006E4BC8"/>
    <w:rsid w:val="006E5BCB"/>
    <w:rsid w:val="006F272A"/>
    <w:rsid w:val="006F2D03"/>
    <w:rsid w:val="006F3835"/>
    <w:rsid w:val="006F7C1C"/>
    <w:rsid w:val="00704F84"/>
    <w:rsid w:val="00705A5D"/>
    <w:rsid w:val="0070729C"/>
    <w:rsid w:val="0070795E"/>
    <w:rsid w:val="0071109D"/>
    <w:rsid w:val="00711530"/>
    <w:rsid w:val="00712E38"/>
    <w:rsid w:val="007131C2"/>
    <w:rsid w:val="0072034A"/>
    <w:rsid w:val="00720E4A"/>
    <w:rsid w:val="007277CF"/>
    <w:rsid w:val="00733E57"/>
    <w:rsid w:val="00734C11"/>
    <w:rsid w:val="0073644A"/>
    <w:rsid w:val="00736C5A"/>
    <w:rsid w:val="00737D3E"/>
    <w:rsid w:val="00741AB3"/>
    <w:rsid w:val="007454EF"/>
    <w:rsid w:val="00746BCC"/>
    <w:rsid w:val="0074741E"/>
    <w:rsid w:val="0074796D"/>
    <w:rsid w:val="00754E4B"/>
    <w:rsid w:val="00755F2C"/>
    <w:rsid w:val="00756ED3"/>
    <w:rsid w:val="00762755"/>
    <w:rsid w:val="00772ECC"/>
    <w:rsid w:val="00774F3B"/>
    <w:rsid w:val="007777DE"/>
    <w:rsid w:val="007845DB"/>
    <w:rsid w:val="00791A7F"/>
    <w:rsid w:val="0079573B"/>
    <w:rsid w:val="007967C9"/>
    <w:rsid w:val="007A01B9"/>
    <w:rsid w:val="007A191C"/>
    <w:rsid w:val="007B1234"/>
    <w:rsid w:val="007B2E7E"/>
    <w:rsid w:val="007B4075"/>
    <w:rsid w:val="007C0ABF"/>
    <w:rsid w:val="007C45ED"/>
    <w:rsid w:val="007C50A8"/>
    <w:rsid w:val="007C57FC"/>
    <w:rsid w:val="007C728A"/>
    <w:rsid w:val="007C7AB8"/>
    <w:rsid w:val="007D1445"/>
    <w:rsid w:val="007D1ED4"/>
    <w:rsid w:val="007D4931"/>
    <w:rsid w:val="007D4D7C"/>
    <w:rsid w:val="007E43D0"/>
    <w:rsid w:val="007E64CE"/>
    <w:rsid w:val="007E7650"/>
    <w:rsid w:val="007E7D2E"/>
    <w:rsid w:val="007F19C7"/>
    <w:rsid w:val="007F2D9D"/>
    <w:rsid w:val="007F3CF1"/>
    <w:rsid w:val="007F4F3E"/>
    <w:rsid w:val="007F7767"/>
    <w:rsid w:val="008033B3"/>
    <w:rsid w:val="0080413C"/>
    <w:rsid w:val="00804827"/>
    <w:rsid w:val="008101A2"/>
    <w:rsid w:val="00814D12"/>
    <w:rsid w:val="00816F67"/>
    <w:rsid w:val="008203C8"/>
    <w:rsid w:val="00822D82"/>
    <w:rsid w:val="00823A29"/>
    <w:rsid w:val="00830484"/>
    <w:rsid w:val="00830878"/>
    <w:rsid w:val="00834CEF"/>
    <w:rsid w:val="00836DF6"/>
    <w:rsid w:val="00840CB2"/>
    <w:rsid w:val="008435CC"/>
    <w:rsid w:val="00852110"/>
    <w:rsid w:val="00852A61"/>
    <w:rsid w:val="00861C85"/>
    <w:rsid w:val="008622C9"/>
    <w:rsid w:val="00863DB5"/>
    <w:rsid w:val="00866B74"/>
    <w:rsid w:val="008733D4"/>
    <w:rsid w:val="0087675D"/>
    <w:rsid w:val="00881B12"/>
    <w:rsid w:val="00881E8C"/>
    <w:rsid w:val="008824F8"/>
    <w:rsid w:val="00884831"/>
    <w:rsid w:val="008852F7"/>
    <w:rsid w:val="0089006C"/>
    <w:rsid w:val="00891607"/>
    <w:rsid w:val="00891815"/>
    <w:rsid w:val="00893B29"/>
    <w:rsid w:val="00893B9E"/>
    <w:rsid w:val="00895A38"/>
    <w:rsid w:val="0089605F"/>
    <w:rsid w:val="008A074D"/>
    <w:rsid w:val="008B1674"/>
    <w:rsid w:val="008B2ED8"/>
    <w:rsid w:val="008B4CC5"/>
    <w:rsid w:val="008B74BA"/>
    <w:rsid w:val="008C12CD"/>
    <w:rsid w:val="008C2C5C"/>
    <w:rsid w:val="008C3832"/>
    <w:rsid w:val="008C445D"/>
    <w:rsid w:val="008C7F2C"/>
    <w:rsid w:val="008D05CB"/>
    <w:rsid w:val="008D2BCF"/>
    <w:rsid w:val="008E24F4"/>
    <w:rsid w:val="008E37BF"/>
    <w:rsid w:val="008E4D83"/>
    <w:rsid w:val="008E5151"/>
    <w:rsid w:val="008E6194"/>
    <w:rsid w:val="008F0E8D"/>
    <w:rsid w:val="008F1C65"/>
    <w:rsid w:val="008F3533"/>
    <w:rsid w:val="008F4748"/>
    <w:rsid w:val="008F548E"/>
    <w:rsid w:val="008F6FD0"/>
    <w:rsid w:val="00900D3D"/>
    <w:rsid w:val="00900FF7"/>
    <w:rsid w:val="009039A1"/>
    <w:rsid w:val="0090449A"/>
    <w:rsid w:val="00904FBB"/>
    <w:rsid w:val="00910D0F"/>
    <w:rsid w:val="00911D85"/>
    <w:rsid w:val="00917275"/>
    <w:rsid w:val="00920AEC"/>
    <w:rsid w:val="00921640"/>
    <w:rsid w:val="00922BEF"/>
    <w:rsid w:val="009230BE"/>
    <w:rsid w:val="0092659C"/>
    <w:rsid w:val="0092745D"/>
    <w:rsid w:val="009303E8"/>
    <w:rsid w:val="00930ACB"/>
    <w:rsid w:val="00933350"/>
    <w:rsid w:val="00933B0C"/>
    <w:rsid w:val="00934EC6"/>
    <w:rsid w:val="00936BAE"/>
    <w:rsid w:val="00937671"/>
    <w:rsid w:val="00937F54"/>
    <w:rsid w:val="00940447"/>
    <w:rsid w:val="009424D6"/>
    <w:rsid w:val="009428E8"/>
    <w:rsid w:val="0094392C"/>
    <w:rsid w:val="009461DD"/>
    <w:rsid w:val="009463BC"/>
    <w:rsid w:val="00953F06"/>
    <w:rsid w:val="0095714F"/>
    <w:rsid w:val="0095716E"/>
    <w:rsid w:val="00961EA7"/>
    <w:rsid w:val="00962080"/>
    <w:rsid w:val="00965B70"/>
    <w:rsid w:val="00967AC0"/>
    <w:rsid w:val="00970D2D"/>
    <w:rsid w:val="00973B4B"/>
    <w:rsid w:val="00974A13"/>
    <w:rsid w:val="00975BE3"/>
    <w:rsid w:val="0098101F"/>
    <w:rsid w:val="009867D4"/>
    <w:rsid w:val="009872AA"/>
    <w:rsid w:val="009952A1"/>
    <w:rsid w:val="0099554D"/>
    <w:rsid w:val="009A0E2A"/>
    <w:rsid w:val="009A24D3"/>
    <w:rsid w:val="009A2986"/>
    <w:rsid w:val="009A2B58"/>
    <w:rsid w:val="009A313C"/>
    <w:rsid w:val="009A71D8"/>
    <w:rsid w:val="009B06A7"/>
    <w:rsid w:val="009B0B8C"/>
    <w:rsid w:val="009B158F"/>
    <w:rsid w:val="009B4FBC"/>
    <w:rsid w:val="009B63E1"/>
    <w:rsid w:val="009B7029"/>
    <w:rsid w:val="009C0283"/>
    <w:rsid w:val="009C143F"/>
    <w:rsid w:val="009C6760"/>
    <w:rsid w:val="009C6850"/>
    <w:rsid w:val="009C68A8"/>
    <w:rsid w:val="009C7F05"/>
    <w:rsid w:val="009D020D"/>
    <w:rsid w:val="009D2A3A"/>
    <w:rsid w:val="009D369C"/>
    <w:rsid w:val="009D5F3D"/>
    <w:rsid w:val="009E02BD"/>
    <w:rsid w:val="009E65C8"/>
    <w:rsid w:val="009F056E"/>
    <w:rsid w:val="009F1294"/>
    <w:rsid w:val="009F344A"/>
    <w:rsid w:val="009F4995"/>
    <w:rsid w:val="009F7EB6"/>
    <w:rsid w:val="00A03872"/>
    <w:rsid w:val="00A05F4C"/>
    <w:rsid w:val="00A1596F"/>
    <w:rsid w:val="00A16A98"/>
    <w:rsid w:val="00A20040"/>
    <w:rsid w:val="00A20461"/>
    <w:rsid w:val="00A20804"/>
    <w:rsid w:val="00A25382"/>
    <w:rsid w:val="00A30A28"/>
    <w:rsid w:val="00A31A38"/>
    <w:rsid w:val="00A32CAD"/>
    <w:rsid w:val="00A34889"/>
    <w:rsid w:val="00A3636D"/>
    <w:rsid w:val="00A40418"/>
    <w:rsid w:val="00A41B96"/>
    <w:rsid w:val="00A449D5"/>
    <w:rsid w:val="00A4601B"/>
    <w:rsid w:val="00A4685E"/>
    <w:rsid w:val="00A544A2"/>
    <w:rsid w:val="00A544C5"/>
    <w:rsid w:val="00A55AF6"/>
    <w:rsid w:val="00A61684"/>
    <w:rsid w:val="00A62225"/>
    <w:rsid w:val="00A62B16"/>
    <w:rsid w:val="00A63063"/>
    <w:rsid w:val="00A64BE2"/>
    <w:rsid w:val="00A66EA7"/>
    <w:rsid w:val="00A67B5C"/>
    <w:rsid w:val="00A72F09"/>
    <w:rsid w:val="00A75698"/>
    <w:rsid w:val="00A80681"/>
    <w:rsid w:val="00A823F0"/>
    <w:rsid w:val="00A83CFE"/>
    <w:rsid w:val="00A85E8F"/>
    <w:rsid w:val="00A86481"/>
    <w:rsid w:val="00A87F65"/>
    <w:rsid w:val="00A87F6B"/>
    <w:rsid w:val="00A90BB8"/>
    <w:rsid w:val="00A90D2E"/>
    <w:rsid w:val="00AB150E"/>
    <w:rsid w:val="00AB21AE"/>
    <w:rsid w:val="00AB52E4"/>
    <w:rsid w:val="00AC1E3E"/>
    <w:rsid w:val="00AC2C7E"/>
    <w:rsid w:val="00AC3792"/>
    <w:rsid w:val="00AC3FD5"/>
    <w:rsid w:val="00AC7C3A"/>
    <w:rsid w:val="00AD16B3"/>
    <w:rsid w:val="00AD2886"/>
    <w:rsid w:val="00AD2D33"/>
    <w:rsid w:val="00AD4E1F"/>
    <w:rsid w:val="00AD5A52"/>
    <w:rsid w:val="00AD7A93"/>
    <w:rsid w:val="00AE19C8"/>
    <w:rsid w:val="00AE5D23"/>
    <w:rsid w:val="00AE702C"/>
    <w:rsid w:val="00AF1710"/>
    <w:rsid w:val="00AF35D1"/>
    <w:rsid w:val="00AF4B12"/>
    <w:rsid w:val="00AF5A89"/>
    <w:rsid w:val="00B00F35"/>
    <w:rsid w:val="00B03D1D"/>
    <w:rsid w:val="00B047D0"/>
    <w:rsid w:val="00B0605A"/>
    <w:rsid w:val="00B063C3"/>
    <w:rsid w:val="00B16502"/>
    <w:rsid w:val="00B1742A"/>
    <w:rsid w:val="00B22107"/>
    <w:rsid w:val="00B242E2"/>
    <w:rsid w:val="00B309E6"/>
    <w:rsid w:val="00B33BFD"/>
    <w:rsid w:val="00B33EE9"/>
    <w:rsid w:val="00B345D7"/>
    <w:rsid w:val="00B37143"/>
    <w:rsid w:val="00B43B5E"/>
    <w:rsid w:val="00B45265"/>
    <w:rsid w:val="00B508D8"/>
    <w:rsid w:val="00B5113F"/>
    <w:rsid w:val="00B60877"/>
    <w:rsid w:val="00B6206B"/>
    <w:rsid w:val="00B653A0"/>
    <w:rsid w:val="00B66AC1"/>
    <w:rsid w:val="00B70A74"/>
    <w:rsid w:val="00B71D50"/>
    <w:rsid w:val="00B72B21"/>
    <w:rsid w:val="00B73C4E"/>
    <w:rsid w:val="00B73CB3"/>
    <w:rsid w:val="00B7503A"/>
    <w:rsid w:val="00B7657C"/>
    <w:rsid w:val="00B77592"/>
    <w:rsid w:val="00B8377B"/>
    <w:rsid w:val="00B844E2"/>
    <w:rsid w:val="00B870A8"/>
    <w:rsid w:val="00B87B96"/>
    <w:rsid w:val="00B91CE9"/>
    <w:rsid w:val="00B93EA7"/>
    <w:rsid w:val="00B96C91"/>
    <w:rsid w:val="00B97F98"/>
    <w:rsid w:val="00BA1ACE"/>
    <w:rsid w:val="00BA3DC7"/>
    <w:rsid w:val="00BA69F2"/>
    <w:rsid w:val="00BB01CE"/>
    <w:rsid w:val="00BB44F3"/>
    <w:rsid w:val="00BB51DC"/>
    <w:rsid w:val="00BC0201"/>
    <w:rsid w:val="00BC109C"/>
    <w:rsid w:val="00BC4883"/>
    <w:rsid w:val="00BC49F6"/>
    <w:rsid w:val="00BD00B3"/>
    <w:rsid w:val="00BD0672"/>
    <w:rsid w:val="00BD2A63"/>
    <w:rsid w:val="00BD325D"/>
    <w:rsid w:val="00BD478A"/>
    <w:rsid w:val="00BD499B"/>
    <w:rsid w:val="00BD4B4A"/>
    <w:rsid w:val="00BD5511"/>
    <w:rsid w:val="00BD55A0"/>
    <w:rsid w:val="00BD6146"/>
    <w:rsid w:val="00BD646D"/>
    <w:rsid w:val="00BE0BE3"/>
    <w:rsid w:val="00BE2FD1"/>
    <w:rsid w:val="00BE424F"/>
    <w:rsid w:val="00BE50F5"/>
    <w:rsid w:val="00BE5AF4"/>
    <w:rsid w:val="00BE6C44"/>
    <w:rsid w:val="00BF082C"/>
    <w:rsid w:val="00BF5A47"/>
    <w:rsid w:val="00BF6F8B"/>
    <w:rsid w:val="00BF70F4"/>
    <w:rsid w:val="00C03581"/>
    <w:rsid w:val="00C05EE4"/>
    <w:rsid w:val="00C0602A"/>
    <w:rsid w:val="00C0636D"/>
    <w:rsid w:val="00C0652E"/>
    <w:rsid w:val="00C06CAB"/>
    <w:rsid w:val="00C07497"/>
    <w:rsid w:val="00C12C20"/>
    <w:rsid w:val="00C13364"/>
    <w:rsid w:val="00C13A56"/>
    <w:rsid w:val="00C1777B"/>
    <w:rsid w:val="00C17FA3"/>
    <w:rsid w:val="00C234DE"/>
    <w:rsid w:val="00C23E5F"/>
    <w:rsid w:val="00C304C1"/>
    <w:rsid w:val="00C31013"/>
    <w:rsid w:val="00C34512"/>
    <w:rsid w:val="00C40AA0"/>
    <w:rsid w:val="00C442D1"/>
    <w:rsid w:val="00C442D3"/>
    <w:rsid w:val="00C5151B"/>
    <w:rsid w:val="00C537C6"/>
    <w:rsid w:val="00C5546A"/>
    <w:rsid w:val="00C62BBF"/>
    <w:rsid w:val="00C76C86"/>
    <w:rsid w:val="00C77161"/>
    <w:rsid w:val="00C80A38"/>
    <w:rsid w:val="00C81376"/>
    <w:rsid w:val="00C911ED"/>
    <w:rsid w:val="00C96447"/>
    <w:rsid w:val="00CA04BC"/>
    <w:rsid w:val="00CA0717"/>
    <w:rsid w:val="00CA0AAD"/>
    <w:rsid w:val="00CA139C"/>
    <w:rsid w:val="00CA2B39"/>
    <w:rsid w:val="00CA2E85"/>
    <w:rsid w:val="00CA32D3"/>
    <w:rsid w:val="00CA33FE"/>
    <w:rsid w:val="00CA3DB4"/>
    <w:rsid w:val="00CA4910"/>
    <w:rsid w:val="00CB0EAA"/>
    <w:rsid w:val="00CB4B7E"/>
    <w:rsid w:val="00CC4628"/>
    <w:rsid w:val="00CC7E86"/>
    <w:rsid w:val="00CD1EB8"/>
    <w:rsid w:val="00CD265B"/>
    <w:rsid w:val="00CE7BCB"/>
    <w:rsid w:val="00CF0CDE"/>
    <w:rsid w:val="00CF347E"/>
    <w:rsid w:val="00CF41E6"/>
    <w:rsid w:val="00CF77B4"/>
    <w:rsid w:val="00D00ACE"/>
    <w:rsid w:val="00D0195C"/>
    <w:rsid w:val="00D02240"/>
    <w:rsid w:val="00D1291C"/>
    <w:rsid w:val="00D133DF"/>
    <w:rsid w:val="00D17099"/>
    <w:rsid w:val="00D1735A"/>
    <w:rsid w:val="00D2228F"/>
    <w:rsid w:val="00D22BF3"/>
    <w:rsid w:val="00D2514A"/>
    <w:rsid w:val="00D268FB"/>
    <w:rsid w:val="00D26A7F"/>
    <w:rsid w:val="00D31C3B"/>
    <w:rsid w:val="00D36BDC"/>
    <w:rsid w:val="00D37C89"/>
    <w:rsid w:val="00D37F15"/>
    <w:rsid w:val="00D415DA"/>
    <w:rsid w:val="00D445EF"/>
    <w:rsid w:val="00D53524"/>
    <w:rsid w:val="00D56677"/>
    <w:rsid w:val="00D56A2F"/>
    <w:rsid w:val="00D63F5C"/>
    <w:rsid w:val="00D64081"/>
    <w:rsid w:val="00D6629A"/>
    <w:rsid w:val="00D706A8"/>
    <w:rsid w:val="00D72510"/>
    <w:rsid w:val="00D7297C"/>
    <w:rsid w:val="00D81F5F"/>
    <w:rsid w:val="00D841D8"/>
    <w:rsid w:val="00D868DB"/>
    <w:rsid w:val="00D92348"/>
    <w:rsid w:val="00D92C91"/>
    <w:rsid w:val="00DA4374"/>
    <w:rsid w:val="00DB0A16"/>
    <w:rsid w:val="00DB4C5C"/>
    <w:rsid w:val="00DB5EC4"/>
    <w:rsid w:val="00DB6037"/>
    <w:rsid w:val="00DC178D"/>
    <w:rsid w:val="00DC18D3"/>
    <w:rsid w:val="00DC1D46"/>
    <w:rsid w:val="00DC2AC2"/>
    <w:rsid w:val="00DC59F7"/>
    <w:rsid w:val="00DC70C4"/>
    <w:rsid w:val="00DD0953"/>
    <w:rsid w:val="00DD2C18"/>
    <w:rsid w:val="00DD2EEB"/>
    <w:rsid w:val="00DE1597"/>
    <w:rsid w:val="00DE2747"/>
    <w:rsid w:val="00DE513A"/>
    <w:rsid w:val="00DF233C"/>
    <w:rsid w:val="00DF67ED"/>
    <w:rsid w:val="00DF7B0F"/>
    <w:rsid w:val="00E04865"/>
    <w:rsid w:val="00E07836"/>
    <w:rsid w:val="00E1106B"/>
    <w:rsid w:val="00E17CEC"/>
    <w:rsid w:val="00E22B7C"/>
    <w:rsid w:val="00E2551D"/>
    <w:rsid w:val="00E25EF4"/>
    <w:rsid w:val="00E261AC"/>
    <w:rsid w:val="00E30285"/>
    <w:rsid w:val="00E321CC"/>
    <w:rsid w:val="00E34F89"/>
    <w:rsid w:val="00E3533F"/>
    <w:rsid w:val="00E4190D"/>
    <w:rsid w:val="00E463BF"/>
    <w:rsid w:val="00E528C1"/>
    <w:rsid w:val="00E539D5"/>
    <w:rsid w:val="00E57294"/>
    <w:rsid w:val="00E65DBA"/>
    <w:rsid w:val="00E6611D"/>
    <w:rsid w:val="00E66AA9"/>
    <w:rsid w:val="00E67C2B"/>
    <w:rsid w:val="00E70775"/>
    <w:rsid w:val="00E71199"/>
    <w:rsid w:val="00E758F0"/>
    <w:rsid w:val="00E7627F"/>
    <w:rsid w:val="00E768A3"/>
    <w:rsid w:val="00E8280E"/>
    <w:rsid w:val="00E82FA2"/>
    <w:rsid w:val="00E8597D"/>
    <w:rsid w:val="00E9126A"/>
    <w:rsid w:val="00E92B77"/>
    <w:rsid w:val="00E93576"/>
    <w:rsid w:val="00EA0812"/>
    <w:rsid w:val="00EA09DF"/>
    <w:rsid w:val="00EA1D9F"/>
    <w:rsid w:val="00EA599E"/>
    <w:rsid w:val="00EB0612"/>
    <w:rsid w:val="00EB1524"/>
    <w:rsid w:val="00EB17BD"/>
    <w:rsid w:val="00EB48D0"/>
    <w:rsid w:val="00EB5707"/>
    <w:rsid w:val="00EB67AD"/>
    <w:rsid w:val="00ED1793"/>
    <w:rsid w:val="00ED263F"/>
    <w:rsid w:val="00ED439E"/>
    <w:rsid w:val="00ED5FAF"/>
    <w:rsid w:val="00ED641E"/>
    <w:rsid w:val="00ED69BD"/>
    <w:rsid w:val="00EE09BB"/>
    <w:rsid w:val="00EE26B9"/>
    <w:rsid w:val="00EE2713"/>
    <w:rsid w:val="00EE61DF"/>
    <w:rsid w:val="00EF116E"/>
    <w:rsid w:val="00EF15BF"/>
    <w:rsid w:val="00EF28FF"/>
    <w:rsid w:val="00EF3BD4"/>
    <w:rsid w:val="00EF493C"/>
    <w:rsid w:val="00F020BA"/>
    <w:rsid w:val="00F05FFA"/>
    <w:rsid w:val="00F06FD6"/>
    <w:rsid w:val="00F100F6"/>
    <w:rsid w:val="00F10D1B"/>
    <w:rsid w:val="00F11D58"/>
    <w:rsid w:val="00F121B0"/>
    <w:rsid w:val="00F13615"/>
    <w:rsid w:val="00F1580C"/>
    <w:rsid w:val="00F15C74"/>
    <w:rsid w:val="00F15D7B"/>
    <w:rsid w:val="00F16B0D"/>
    <w:rsid w:val="00F24BB9"/>
    <w:rsid w:val="00F27E06"/>
    <w:rsid w:val="00F30A21"/>
    <w:rsid w:val="00F310CD"/>
    <w:rsid w:val="00F3351A"/>
    <w:rsid w:val="00F37850"/>
    <w:rsid w:val="00F43AFB"/>
    <w:rsid w:val="00F43BBF"/>
    <w:rsid w:val="00F440F1"/>
    <w:rsid w:val="00F44125"/>
    <w:rsid w:val="00F44D54"/>
    <w:rsid w:val="00F46D19"/>
    <w:rsid w:val="00F50609"/>
    <w:rsid w:val="00F51C8E"/>
    <w:rsid w:val="00F52469"/>
    <w:rsid w:val="00F52845"/>
    <w:rsid w:val="00F54C02"/>
    <w:rsid w:val="00F5686F"/>
    <w:rsid w:val="00F56919"/>
    <w:rsid w:val="00F63B5B"/>
    <w:rsid w:val="00F64123"/>
    <w:rsid w:val="00F65517"/>
    <w:rsid w:val="00F65D9A"/>
    <w:rsid w:val="00F67512"/>
    <w:rsid w:val="00F67D19"/>
    <w:rsid w:val="00F70B9C"/>
    <w:rsid w:val="00F7160A"/>
    <w:rsid w:val="00F73402"/>
    <w:rsid w:val="00F73C08"/>
    <w:rsid w:val="00F81C2E"/>
    <w:rsid w:val="00F82C44"/>
    <w:rsid w:val="00F8411A"/>
    <w:rsid w:val="00F84849"/>
    <w:rsid w:val="00F906F4"/>
    <w:rsid w:val="00F91910"/>
    <w:rsid w:val="00FA73DB"/>
    <w:rsid w:val="00FB2BB6"/>
    <w:rsid w:val="00FB64A1"/>
    <w:rsid w:val="00FC5E1B"/>
    <w:rsid w:val="00FC6B75"/>
    <w:rsid w:val="00FD0A9C"/>
    <w:rsid w:val="00FD4A04"/>
    <w:rsid w:val="00FD5581"/>
    <w:rsid w:val="00FD5C7D"/>
    <w:rsid w:val="00FE0C8F"/>
    <w:rsid w:val="00FE2EBE"/>
    <w:rsid w:val="00FE4EA7"/>
    <w:rsid w:val="00FF020A"/>
    <w:rsid w:val="00FF182D"/>
    <w:rsid w:val="00FF4052"/>
    <w:rsid w:val="00FF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DB56"/>
  <w15:docId w15:val="{F7529484-144B-4CC0-9EE1-5EC8F1E8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3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3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76E"/>
  </w:style>
  <w:style w:type="paragraph" w:styleId="Footer">
    <w:name w:val="footer"/>
    <w:basedOn w:val="Normal"/>
    <w:link w:val="FooterChar"/>
    <w:uiPriority w:val="99"/>
    <w:unhideWhenUsed/>
    <w:rsid w:val="00321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6E"/>
  </w:style>
  <w:style w:type="paragraph" w:styleId="BodyTextIndent">
    <w:name w:val="Body Text Indent"/>
    <w:basedOn w:val="Normal"/>
    <w:link w:val="BodyTextIndentChar"/>
    <w:rsid w:val="00B653A0"/>
    <w:pPr>
      <w:spacing w:after="0" w:line="240" w:lineRule="auto"/>
      <w:ind w:left="15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53A0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5238FF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238FF"/>
    <w:rPr>
      <w:rFonts w:ascii="Comic Sans MS" w:eastAsia="Times New Roman" w:hAnsi="Comic Sans MS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20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pa@ub.ac.id" TargetMode="External"/><Relationship Id="rId2" Type="http://schemas.openxmlformats.org/officeDocument/2006/relationships/hyperlink" Target="http://matematika.ub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9B44-3D62-44AD-889A-624F8FE5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 Laptop</cp:lastModifiedBy>
  <cp:revision>2</cp:revision>
  <cp:lastPrinted>2020-09-21T02:46:00Z</cp:lastPrinted>
  <dcterms:created xsi:type="dcterms:W3CDTF">2022-08-22T06:52:00Z</dcterms:created>
  <dcterms:modified xsi:type="dcterms:W3CDTF">2022-08-22T06:52:00Z</dcterms:modified>
</cp:coreProperties>
</file>